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3DEC9D1" w:rsidR="00E35008" w:rsidRDefault="00CC267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John 1-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183861B" w:rsidR="00A92CB5" w:rsidRDefault="001C7040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declare it to you so that you may have ___________________ with us</w:t>
      </w:r>
      <w:r w:rsidR="00104159">
        <w:rPr>
          <w:sz w:val="32"/>
          <w:szCs w:val="32"/>
        </w:rPr>
        <w:t>.</w:t>
      </w:r>
    </w:p>
    <w:p w14:paraId="054DD0F1" w14:textId="3FDC0BEA" w:rsidR="00C133E9" w:rsidRDefault="00104159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we say that we have no sin, we deceive ourselves and the ___________________ is not in us.</w:t>
      </w:r>
    </w:p>
    <w:p w14:paraId="3643CA60" w14:textId="5A856EA6" w:rsidR="009E3D36" w:rsidRDefault="002A4D14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we say that we have not sinned, we make God a liar and His ___________________ is not in us.</w:t>
      </w:r>
    </w:p>
    <w:p w14:paraId="4B343154" w14:textId="21784393" w:rsidR="00D42C34" w:rsidRDefault="00971CE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says they know Jesus and don’t keep</w:t>
      </w:r>
      <w:r w:rsidR="00C21F7A">
        <w:rPr>
          <w:sz w:val="32"/>
          <w:szCs w:val="32"/>
        </w:rPr>
        <w:t xml:space="preserve"> His commands, they are _________________.</w:t>
      </w:r>
    </w:p>
    <w:p w14:paraId="5DDFA63E" w14:textId="7F17CF62" w:rsidR="00640BA6" w:rsidRDefault="00F20A70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love the world or the things in the ____________________.</w:t>
      </w:r>
    </w:p>
    <w:p w14:paraId="6B66B0C8" w14:textId="599866DF" w:rsidR="004402A9" w:rsidRPr="004402A9" w:rsidRDefault="00B22F7F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hey had been</w:t>
      </w:r>
      <w:r w:rsidR="00870370">
        <w:rPr>
          <w:sz w:val="32"/>
          <w:szCs w:val="32"/>
        </w:rPr>
        <w:t xml:space="preserve"> of us, they would have _____________________ with us.</w:t>
      </w:r>
    </w:p>
    <w:sectPr w:rsidR="004402A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D75F" w14:textId="77777777" w:rsidR="00A117EF" w:rsidRDefault="00A117EF" w:rsidP="00CD5135">
      <w:pPr>
        <w:spacing w:after="0" w:line="240" w:lineRule="auto"/>
      </w:pPr>
      <w:r>
        <w:separator/>
      </w:r>
    </w:p>
  </w:endnote>
  <w:endnote w:type="continuationSeparator" w:id="0">
    <w:p w14:paraId="5F357DC4" w14:textId="77777777" w:rsidR="00A117EF" w:rsidRDefault="00A117E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1BFB" w14:textId="77777777" w:rsidR="00A117EF" w:rsidRDefault="00A117EF" w:rsidP="00CD5135">
      <w:pPr>
        <w:spacing w:after="0" w:line="240" w:lineRule="auto"/>
      </w:pPr>
      <w:r>
        <w:separator/>
      </w:r>
    </w:p>
  </w:footnote>
  <w:footnote w:type="continuationSeparator" w:id="0">
    <w:p w14:paraId="483D664C" w14:textId="77777777" w:rsidR="00A117EF" w:rsidRDefault="00A117E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7EF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28T15:08:00Z</dcterms:created>
  <dcterms:modified xsi:type="dcterms:W3CDTF">2025-10-28T15:17:00Z</dcterms:modified>
</cp:coreProperties>
</file>